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8224" w14:textId="77777777" w:rsidR="00713B1D" w:rsidRPr="00CC0524" w:rsidRDefault="00CC0524" w:rsidP="002750BB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SCHEDULE OF DIVINE SERVICES</w:t>
      </w:r>
      <w:r w:rsidR="00DB2BF7">
        <w:rPr>
          <w:b/>
          <w:bCs/>
          <w:sz w:val="32"/>
          <w:szCs w:val="32"/>
          <w:lang w:val="en-AU"/>
        </w:rPr>
        <w:t xml:space="preserve"> </w:t>
      </w:r>
    </w:p>
    <w:p w14:paraId="66E18E6B" w14:textId="77777777" w:rsidR="002750BB" w:rsidRDefault="00E94916" w:rsidP="00DB2BF7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JUNE</w:t>
      </w:r>
      <w:r w:rsidR="00E00157" w:rsidRPr="00300E68">
        <w:rPr>
          <w:b/>
          <w:sz w:val="32"/>
          <w:szCs w:val="32"/>
        </w:rPr>
        <w:t xml:space="preserve"> </w:t>
      </w:r>
      <w:r w:rsidR="000F327C" w:rsidRPr="00300E68">
        <w:rPr>
          <w:b/>
          <w:sz w:val="32"/>
          <w:szCs w:val="32"/>
        </w:rPr>
        <w:t>20</w:t>
      </w:r>
      <w:r w:rsidR="00DB2BF7">
        <w:rPr>
          <w:b/>
          <w:sz w:val="32"/>
          <w:szCs w:val="32"/>
          <w:lang w:val="en-AU"/>
        </w:rPr>
        <w:t>2</w:t>
      </w:r>
      <w:r w:rsidR="009859D6">
        <w:rPr>
          <w:b/>
          <w:sz w:val="32"/>
          <w:szCs w:val="32"/>
          <w:lang w:val="en-AU"/>
        </w:rPr>
        <w:t>6</w:t>
      </w:r>
      <w:r w:rsidR="002577BA" w:rsidRPr="00300E68">
        <w:rPr>
          <w:b/>
          <w:sz w:val="32"/>
          <w:szCs w:val="32"/>
        </w:rPr>
        <w:t xml:space="preserve"> </w:t>
      </w:r>
      <w:r w:rsidR="002577BA" w:rsidRPr="0001676C">
        <w:rPr>
          <w:b/>
          <w:sz w:val="32"/>
          <w:szCs w:val="32"/>
          <w:lang w:val="ru-RU"/>
        </w:rPr>
        <w:t>г</w:t>
      </w:r>
      <w:r w:rsidR="002577BA" w:rsidRPr="00300E68">
        <w:rPr>
          <w:b/>
          <w:sz w:val="32"/>
          <w:szCs w:val="32"/>
        </w:rPr>
        <w:t>.</w:t>
      </w:r>
    </w:p>
    <w:p w14:paraId="76219C13" w14:textId="77777777" w:rsidR="00F10E0D" w:rsidRPr="00F10E0D" w:rsidRDefault="00F10E0D" w:rsidP="00DB2BF7">
      <w:pPr>
        <w:jc w:val="center"/>
        <w:rPr>
          <w:b/>
          <w:sz w:val="32"/>
          <w:szCs w:val="32"/>
          <w:lang w:val="en-A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6379"/>
      </w:tblGrid>
      <w:tr w:rsidR="007C01E4" w:rsidRPr="0001676C" w14:paraId="2013163C" w14:textId="77777777" w:rsidTr="006E6432">
        <w:tc>
          <w:tcPr>
            <w:tcW w:w="2269" w:type="dxa"/>
          </w:tcPr>
          <w:p w14:paraId="026D72C0" w14:textId="55AC997B" w:rsidR="007C01E4" w:rsidRDefault="009859D6" w:rsidP="007C01E4">
            <w:pPr>
              <w:rPr>
                <w:lang w:val="ru-RU"/>
              </w:rPr>
            </w:pPr>
            <w:r>
              <w:t>2</w:t>
            </w:r>
            <w:r w:rsidR="007C01E4">
              <w:rPr>
                <w:lang w:val="ru-RU"/>
              </w:rPr>
              <w:t xml:space="preserve">   </w:t>
            </w:r>
            <w:r w:rsidR="0073228E">
              <w:rPr>
                <w:lang w:val="en-AU"/>
              </w:rPr>
              <w:t xml:space="preserve"> </w:t>
            </w:r>
            <w:r w:rsidR="00C8185F">
              <w:rPr>
                <w:lang w:val="en-AU"/>
              </w:rPr>
              <w:t>Wedne</w:t>
            </w:r>
            <w:r w:rsidR="007C01E4">
              <w:rPr>
                <w:lang w:val="en-AU"/>
              </w:rPr>
              <w:t>sday</w:t>
            </w:r>
            <w:r w:rsidR="007C01E4" w:rsidRPr="00C15D0C">
              <w:rPr>
                <w:lang w:val="en-AU"/>
              </w:rPr>
              <w:t xml:space="preserve"> </w:t>
            </w:r>
          </w:p>
        </w:tc>
        <w:tc>
          <w:tcPr>
            <w:tcW w:w="1417" w:type="dxa"/>
          </w:tcPr>
          <w:p w14:paraId="3BD7EE51" w14:textId="77777777" w:rsidR="007C01E4" w:rsidRDefault="007C01E4" w:rsidP="007C01E4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79" w:type="dxa"/>
          </w:tcPr>
          <w:p w14:paraId="65DE669A" w14:textId="77777777" w:rsidR="007C01E4" w:rsidRPr="007C01E4" w:rsidRDefault="007C01E4" w:rsidP="007C01E4">
            <w:pPr>
              <w:rPr>
                <w:lang w:val="en-AU"/>
              </w:rPr>
            </w:pPr>
            <w:r w:rsidRPr="007C01E4">
              <w:rPr>
                <w:lang w:val="en-AU"/>
              </w:rPr>
              <w:t>Akathist to the Mother of God</w:t>
            </w:r>
          </w:p>
        </w:tc>
      </w:tr>
      <w:tr w:rsidR="009859D6" w:rsidRPr="0001676C" w14:paraId="1666A016" w14:textId="77777777" w:rsidTr="006E6432">
        <w:tc>
          <w:tcPr>
            <w:tcW w:w="2269" w:type="dxa"/>
          </w:tcPr>
          <w:p w14:paraId="0076EC10" w14:textId="5988EDC8" w:rsidR="009859D6" w:rsidRDefault="009859D6">
            <w:pPr>
              <w:rPr>
                <w:lang w:val="en-AU"/>
              </w:rPr>
            </w:pPr>
            <w:r>
              <w:t>6</w:t>
            </w:r>
            <w:r>
              <w:rPr>
                <w:lang w:val="en-A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73228E">
              <w:rPr>
                <w:lang w:val="en-AU"/>
              </w:rPr>
              <w:t xml:space="preserve">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6D4AE565" w14:textId="77777777" w:rsidR="009859D6" w:rsidRDefault="009859D6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379" w:type="dxa"/>
          </w:tcPr>
          <w:p w14:paraId="6D4F4DC0" w14:textId="77777777" w:rsidR="009859D6" w:rsidRPr="00DD048F" w:rsidRDefault="009859D6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/ M</w:t>
            </w:r>
            <w:r w:rsidRPr="00850F8E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emorial service</w:t>
            </w:r>
          </w:p>
        </w:tc>
      </w:tr>
      <w:tr w:rsidR="0008141C" w:rsidRPr="0001676C" w14:paraId="5201D3D1" w14:textId="77777777" w:rsidTr="006E6432">
        <w:tc>
          <w:tcPr>
            <w:tcW w:w="2269" w:type="dxa"/>
          </w:tcPr>
          <w:p w14:paraId="7A181DAB" w14:textId="7516F349" w:rsidR="0008141C" w:rsidRDefault="009859D6" w:rsidP="0008141C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 w:rsidR="0008141C">
              <w:rPr>
                <w:lang w:val="ru-RU"/>
              </w:rPr>
              <w:t xml:space="preserve">   </w:t>
            </w:r>
            <w:r w:rsidR="0073228E">
              <w:rPr>
                <w:lang w:val="en-AU"/>
              </w:rPr>
              <w:t xml:space="preserve"> </w:t>
            </w:r>
            <w:r w:rsidR="0008141C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0A37135F" w14:textId="77777777" w:rsidR="0008141C" w:rsidRDefault="009859D6" w:rsidP="0008141C">
            <w:pPr>
              <w:rPr>
                <w:lang w:val="ru-RU"/>
              </w:rPr>
            </w:pPr>
            <w:r>
              <w:t>5:45-</w:t>
            </w:r>
            <w:r w:rsidR="0008141C">
              <w:rPr>
                <w:lang w:val="ru-RU"/>
              </w:rPr>
              <w:t>6:</w:t>
            </w:r>
            <w:r>
              <w:t>15</w:t>
            </w:r>
          </w:p>
        </w:tc>
        <w:tc>
          <w:tcPr>
            <w:tcW w:w="6379" w:type="dxa"/>
          </w:tcPr>
          <w:p w14:paraId="7DEEECDD" w14:textId="77777777" w:rsidR="0008141C" w:rsidRPr="00DD048F" w:rsidRDefault="009859D6" w:rsidP="0008141C">
            <w:pPr>
              <w:rPr>
                <w:lang w:val="ru-RU"/>
              </w:rPr>
            </w:pPr>
            <w:r>
              <w:rPr>
                <w:lang w:val="en-AU"/>
              </w:rPr>
              <w:t>Small compline</w:t>
            </w:r>
          </w:p>
        </w:tc>
      </w:tr>
      <w:tr w:rsidR="0008141C" w:rsidRPr="0001676C" w14:paraId="453172CB" w14:textId="77777777" w:rsidTr="006E6432">
        <w:tc>
          <w:tcPr>
            <w:tcW w:w="2269" w:type="dxa"/>
          </w:tcPr>
          <w:p w14:paraId="2B27EABE" w14:textId="0C802B5D" w:rsidR="0008141C" w:rsidRDefault="009859D6" w:rsidP="0008141C">
            <w:pPr>
              <w:rPr>
                <w:lang w:val="ru-RU"/>
              </w:rPr>
            </w:pPr>
            <w:r>
              <w:t>7</w:t>
            </w:r>
            <w:r w:rsidR="0008141C">
              <w:rPr>
                <w:lang w:val="en-AU"/>
              </w:rPr>
              <w:t xml:space="preserve"> </w:t>
            </w:r>
            <w:r w:rsidR="0008141C">
              <w:rPr>
                <w:lang w:val="ru-RU"/>
              </w:rPr>
              <w:t xml:space="preserve">  </w:t>
            </w:r>
            <w:r w:rsidR="0073228E">
              <w:rPr>
                <w:lang w:val="en-AU"/>
              </w:rPr>
              <w:t xml:space="preserve"> </w:t>
            </w:r>
            <w:r w:rsidR="0008141C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3565517E" w14:textId="77777777" w:rsidR="0008141C" w:rsidRDefault="0008141C" w:rsidP="0008141C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379" w:type="dxa"/>
          </w:tcPr>
          <w:p w14:paraId="0AF419C8" w14:textId="77777777" w:rsidR="0008141C" w:rsidRPr="004354BA" w:rsidRDefault="0008141C" w:rsidP="0008141C">
            <w:pPr>
              <w:rPr>
                <w:b/>
                <w:lang w:val="en-AU"/>
              </w:rPr>
            </w:pPr>
            <w:r w:rsidRPr="004354BA">
              <w:rPr>
                <w:b/>
              </w:rPr>
              <w:t>1</w:t>
            </w:r>
            <w:r>
              <w:rPr>
                <w:b/>
              </w:rPr>
              <w:t>-st</w:t>
            </w:r>
            <w:r w:rsidRPr="004354BA">
              <w:rPr>
                <w:b/>
              </w:rPr>
              <w:t xml:space="preserve"> Sunday after Pentecost.</w:t>
            </w:r>
            <w:r w:rsidRPr="004354BA">
              <w:rPr>
                <w:b/>
                <w:lang w:val="en-AU"/>
              </w:rPr>
              <w:t xml:space="preserve"> </w:t>
            </w:r>
            <w:r>
              <w:rPr>
                <w:b/>
                <w:lang w:val="en-AU"/>
              </w:rPr>
              <w:t>All Saints</w:t>
            </w:r>
          </w:p>
          <w:p w14:paraId="518DBA50" w14:textId="77777777" w:rsidR="0008141C" w:rsidRDefault="0008141C" w:rsidP="0008141C">
            <w:pPr>
              <w:rPr>
                <w:lang w:val="ru-R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6E6432" w:rsidRPr="008E56FE" w14:paraId="23D902E3" w14:textId="77777777">
        <w:tc>
          <w:tcPr>
            <w:tcW w:w="2269" w:type="dxa"/>
            <w:shd w:val="clear" w:color="auto" w:fill="D9D9D9"/>
          </w:tcPr>
          <w:p w14:paraId="7DE03682" w14:textId="2C0C3B5E" w:rsidR="006E6432" w:rsidRPr="006E6432" w:rsidRDefault="006E6432" w:rsidP="009168CD">
            <w:pPr>
              <w:rPr>
                <w:b/>
                <w:lang w:val="en-AU"/>
              </w:rPr>
            </w:pPr>
            <w:r w:rsidRPr="006E6432">
              <w:rPr>
                <w:b/>
                <w:lang w:val="en-AU"/>
              </w:rPr>
              <w:t xml:space="preserve">8   </w:t>
            </w:r>
            <w:r w:rsidR="0073228E">
              <w:rPr>
                <w:b/>
                <w:lang w:val="en-AU"/>
              </w:rPr>
              <w:t xml:space="preserve"> </w:t>
            </w:r>
            <w:r w:rsidRPr="006E6432">
              <w:rPr>
                <w:b/>
                <w:lang w:val="en-AU"/>
              </w:rPr>
              <w:t xml:space="preserve">Monday </w:t>
            </w:r>
          </w:p>
        </w:tc>
        <w:tc>
          <w:tcPr>
            <w:tcW w:w="7796" w:type="dxa"/>
            <w:gridSpan w:val="2"/>
            <w:shd w:val="clear" w:color="auto" w:fill="D9D9D9"/>
          </w:tcPr>
          <w:p w14:paraId="6CF23B47" w14:textId="77777777" w:rsidR="006E6432" w:rsidRPr="006E6432" w:rsidRDefault="006E6432" w:rsidP="009168CD">
            <w:pPr>
              <w:jc w:val="center"/>
              <w:rPr>
                <w:b/>
                <w:lang w:val="en-AU"/>
              </w:rPr>
            </w:pPr>
            <w:r w:rsidRPr="006E6432">
              <w:rPr>
                <w:b/>
                <w:lang w:val="en-AU"/>
              </w:rPr>
              <w:t>Beginning of the Apostles Fast/Lent</w:t>
            </w:r>
          </w:p>
        </w:tc>
      </w:tr>
      <w:tr w:rsidR="009859D6" w:rsidRPr="0001676C" w14:paraId="157F4A28" w14:textId="77777777" w:rsidTr="006E6432">
        <w:tc>
          <w:tcPr>
            <w:tcW w:w="2269" w:type="dxa"/>
          </w:tcPr>
          <w:p w14:paraId="51B59E31" w14:textId="160EFC8B" w:rsidR="009859D6" w:rsidRDefault="009859D6">
            <w:pPr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Wednesday</w:t>
            </w:r>
            <w:r w:rsidRPr="00C15D0C">
              <w:rPr>
                <w:lang w:val="en-AU"/>
              </w:rPr>
              <w:t xml:space="preserve"> </w:t>
            </w:r>
          </w:p>
        </w:tc>
        <w:tc>
          <w:tcPr>
            <w:tcW w:w="1417" w:type="dxa"/>
          </w:tcPr>
          <w:p w14:paraId="3F82B204" w14:textId="77777777" w:rsidR="009859D6" w:rsidRDefault="009859D6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79" w:type="dxa"/>
          </w:tcPr>
          <w:p w14:paraId="13F412BB" w14:textId="77777777" w:rsidR="009859D6" w:rsidRPr="00E94916" w:rsidRDefault="009859D6">
            <w:pPr>
              <w:rPr>
                <w:lang w:val="en-AU"/>
              </w:rPr>
            </w:pPr>
            <w:r w:rsidRPr="00E94916">
              <w:rPr>
                <w:lang w:val="en-AU"/>
              </w:rPr>
              <w:t>Akathist to the Mother of God</w:t>
            </w:r>
          </w:p>
        </w:tc>
      </w:tr>
      <w:tr w:rsidR="009859D6" w:rsidRPr="0001676C" w14:paraId="0B1E8B45" w14:textId="77777777" w:rsidTr="006E6432">
        <w:tc>
          <w:tcPr>
            <w:tcW w:w="2269" w:type="dxa"/>
          </w:tcPr>
          <w:p w14:paraId="27FFFECB" w14:textId="5514D652" w:rsidR="009859D6" w:rsidRDefault="009859D6">
            <w:pPr>
              <w:rPr>
                <w:lang w:val="en-AU"/>
              </w:rPr>
            </w:pPr>
            <w:r>
              <w:t>13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22DE7B67" w14:textId="77777777" w:rsidR="009859D6" w:rsidRDefault="009859D6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379" w:type="dxa"/>
          </w:tcPr>
          <w:p w14:paraId="4C30E719" w14:textId="77777777" w:rsidR="009859D6" w:rsidRPr="00DD048F" w:rsidRDefault="009859D6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/ M</w:t>
            </w:r>
            <w:r w:rsidRPr="00850F8E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emorial service</w:t>
            </w:r>
          </w:p>
        </w:tc>
      </w:tr>
      <w:tr w:rsidR="00AD74E7" w:rsidRPr="0001676C" w14:paraId="18646889" w14:textId="77777777" w:rsidTr="006E6432">
        <w:tc>
          <w:tcPr>
            <w:tcW w:w="2269" w:type="dxa"/>
          </w:tcPr>
          <w:p w14:paraId="2DD179BC" w14:textId="0FCF1F65" w:rsidR="00AD74E7" w:rsidRPr="00E13779" w:rsidRDefault="00AD74E7" w:rsidP="009168CD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9859D6">
              <w:rPr>
                <w:lang w:val="en-AU"/>
              </w:rPr>
              <w:t>3</w:t>
            </w: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5837E674" w14:textId="77777777" w:rsidR="00AD74E7" w:rsidRDefault="00AD74E7" w:rsidP="009168CD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379" w:type="dxa"/>
          </w:tcPr>
          <w:p w14:paraId="7390E314" w14:textId="77777777" w:rsidR="00AD74E7" w:rsidRPr="008A4C6C" w:rsidRDefault="00AD74E7" w:rsidP="009168CD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D74E7" w:rsidRPr="0001676C" w14:paraId="358EC038" w14:textId="77777777" w:rsidTr="006E6432">
        <w:tc>
          <w:tcPr>
            <w:tcW w:w="2269" w:type="dxa"/>
          </w:tcPr>
          <w:p w14:paraId="5F0B0365" w14:textId="0DC93204" w:rsidR="00AD74E7" w:rsidRDefault="009859D6" w:rsidP="009168CD">
            <w:pPr>
              <w:rPr>
                <w:lang w:val="ru-RU"/>
              </w:rPr>
            </w:pPr>
            <w:r>
              <w:t>14</w:t>
            </w:r>
            <w:r w:rsidR="00AD74E7">
              <w:rPr>
                <w:lang w:val="ru-RU"/>
              </w:rPr>
              <w:t xml:space="preserve">  </w:t>
            </w:r>
            <w:r w:rsidR="00AD74E7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448E194D" w14:textId="77777777" w:rsidR="00AD74E7" w:rsidRDefault="009859D6" w:rsidP="009168CD">
            <w:pPr>
              <w:rPr>
                <w:lang w:val="ru-RU"/>
              </w:rPr>
            </w:pPr>
            <w:r>
              <w:rPr>
                <w:lang w:val="en-AU"/>
              </w:rPr>
              <w:t>9:0</w:t>
            </w:r>
            <w:r w:rsidR="003A3217">
              <w:rPr>
                <w:lang w:val="ru-RU"/>
              </w:rPr>
              <w:t xml:space="preserve">0 </w:t>
            </w:r>
            <w:r w:rsidR="003A3217">
              <w:rPr>
                <w:lang w:val="en-AU"/>
              </w:rPr>
              <w:t>am</w:t>
            </w:r>
          </w:p>
        </w:tc>
        <w:tc>
          <w:tcPr>
            <w:tcW w:w="6379" w:type="dxa"/>
          </w:tcPr>
          <w:p w14:paraId="1A6D701F" w14:textId="77777777" w:rsidR="003A3217" w:rsidRPr="005248F7" w:rsidRDefault="003A3217" w:rsidP="003A3217">
            <w:pPr>
              <w:rPr>
                <w:b/>
              </w:rPr>
            </w:pPr>
            <w:r>
              <w:rPr>
                <w:b/>
              </w:rPr>
              <w:t>2-nd</w:t>
            </w:r>
            <w:r w:rsidRPr="005248F7">
              <w:rPr>
                <w:b/>
              </w:rPr>
              <w:t xml:space="preserve"> Sunday after Pentecost. </w:t>
            </w:r>
            <w:r>
              <w:rPr>
                <w:b/>
                <w:lang w:val="en-AU"/>
              </w:rPr>
              <w:t>All Saints of Russia.</w:t>
            </w:r>
          </w:p>
          <w:p w14:paraId="7373243C" w14:textId="77777777" w:rsidR="003A3217" w:rsidRDefault="003A3217" w:rsidP="003A3217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  <w:p w14:paraId="2341FCDF" w14:textId="77777777" w:rsidR="00AD74E7" w:rsidRPr="00300E68" w:rsidRDefault="003A3217" w:rsidP="003A3217">
            <w:pPr>
              <w:rPr>
                <w:b/>
                <w:bCs/>
              </w:rPr>
            </w:pPr>
            <w:r w:rsidRPr="003A3217">
              <w:rPr>
                <w:b/>
                <w:bCs/>
                <w:lang w:val="en-AU"/>
              </w:rPr>
              <w:t>St patrons day in Croydon</w:t>
            </w:r>
          </w:p>
        </w:tc>
      </w:tr>
      <w:tr w:rsidR="00AD74E7" w:rsidRPr="0001676C" w14:paraId="019B16B1" w14:textId="77777777" w:rsidTr="006E6432">
        <w:tc>
          <w:tcPr>
            <w:tcW w:w="2269" w:type="dxa"/>
          </w:tcPr>
          <w:p w14:paraId="597161AB" w14:textId="14490D76" w:rsidR="00AD74E7" w:rsidRDefault="009859D6" w:rsidP="009168CD">
            <w:pPr>
              <w:rPr>
                <w:lang w:val="ru-RU"/>
              </w:rPr>
            </w:pPr>
            <w:r>
              <w:t>17</w:t>
            </w:r>
            <w:r w:rsidR="00AD74E7">
              <w:rPr>
                <w:lang w:val="ru-RU"/>
              </w:rPr>
              <w:t xml:space="preserve">  </w:t>
            </w:r>
            <w:r w:rsidR="00AD74E7">
              <w:rPr>
                <w:lang w:val="en-AU"/>
              </w:rPr>
              <w:t>Wednesday</w:t>
            </w:r>
            <w:r w:rsidR="00AD74E7" w:rsidRPr="00C15D0C">
              <w:rPr>
                <w:lang w:val="en-AU"/>
              </w:rPr>
              <w:t xml:space="preserve"> </w:t>
            </w:r>
          </w:p>
        </w:tc>
        <w:tc>
          <w:tcPr>
            <w:tcW w:w="1417" w:type="dxa"/>
          </w:tcPr>
          <w:p w14:paraId="6DBCCB1D" w14:textId="77777777" w:rsidR="00AD74E7" w:rsidRDefault="00AD74E7" w:rsidP="009168CD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79" w:type="dxa"/>
          </w:tcPr>
          <w:p w14:paraId="7EC90A3F" w14:textId="77777777" w:rsidR="00AD74E7" w:rsidRPr="00E94916" w:rsidRDefault="00AD74E7" w:rsidP="009168CD">
            <w:pPr>
              <w:rPr>
                <w:lang w:val="en-AU"/>
              </w:rPr>
            </w:pPr>
            <w:r w:rsidRPr="00E94916">
              <w:rPr>
                <w:lang w:val="en-AU"/>
              </w:rPr>
              <w:t>Akathist to the Mother of God</w:t>
            </w:r>
          </w:p>
        </w:tc>
      </w:tr>
      <w:tr w:rsidR="009859D6" w:rsidRPr="0001676C" w14:paraId="63869C88" w14:textId="77777777" w:rsidTr="006E6432">
        <w:tc>
          <w:tcPr>
            <w:tcW w:w="2269" w:type="dxa"/>
          </w:tcPr>
          <w:p w14:paraId="0E7BF131" w14:textId="51962D06" w:rsidR="009859D6" w:rsidRDefault="009859D6">
            <w:pPr>
              <w:rPr>
                <w:lang w:val="ru-RU"/>
              </w:rPr>
            </w:pPr>
            <w:r>
              <w:rPr>
                <w:lang w:val="en-AU"/>
              </w:rPr>
              <w:t>19  Friday</w:t>
            </w:r>
          </w:p>
        </w:tc>
        <w:tc>
          <w:tcPr>
            <w:tcW w:w="1417" w:type="dxa"/>
          </w:tcPr>
          <w:p w14:paraId="43E0A29E" w14:textId="77777777" w:rsidR="009859D6" w:rsidRDefault="009859D6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79" w:type="dxa"/>
          </w:tcPr>
          <w:p w14:paraId="1BCB5B9F" w14:textId="77777777" w:rsidR="009859D6" w:rsidRPr="004354BA" w:rsidRDefault="009859D6">
            <w:pPr>
              <w:rPr>
                <w:b/>
              </w:rPr>
            </w:pPr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 Great-Martyr George</w:t>
            </w:r>
          </w:p>
        </w:tc>
      </w:tr>
      <w:tr w:rsidR="00AD74E7" w:rsidRPr="0001676C" w14:paraId="31231FCE" w14:textId="77777777" w:rsidTr="006E6432">
        <w:tc>
          <w:tcPr>
            <w:tcW w:w="2269" w:type="dxa"/>
          </w:tcPr>
          <w:p w14:paraId="334DCB9F" w14:textId="675A742B" w:rsidR="00AD74E7" w:rsidRDefault="003A3217" w:rsidP="009168CD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9859D6">
              <w:rPr>
                <w:lang w:val="en-AU"/>
              </w:rPr>
              <w:t>0</w:t>
            </w:r>
            <w:r w:rsidR="00AD74E7">
              <w:rPr>
                <w:lang w:val="ru-RU"/>
              </w:rPr>
              <w:t xml:space="preserve"> </w:t>
            </w:r>
            <w:r w:rsidR="00AD74E7">
              <w:rPr>
                <w:lang w:val="en-AU"/>
              </w:rPr>
              <w:t xml:space="preserve"> Saturday</w:t>
            </w:r>
          </w:p>
        </w:tc>
        <w:tc>
          <w:tcPr>
            <w:tcW w:w="1417" w:type="dxa"/>
          </w:tcPr>
          <w:p w14:paraId="4A89512D" w14:textId="77777777" w:rsidR="00AD74E7" w:rsidRDefault="00AD74E7" w:rsidP="009168CD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379" w:type="dxa"/>
          </w:tcPr>
          <w:p w14:paraId="10FC10F4" w14:textId="77777777" w:rsidR="00AD74E7" w:rsidRPr="00DD048F" w:rsidRDefault="00AD74E7" w:rsidP="009168CD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/ M</w:t>
            </w:r>
            <w:r w:rsidRPr="00850F8E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emorial service</w:t>
            </w:r>
          </w:p>
        </w:tc>
      </w:tr>
      <w:tr w:rsidR="00AD74E7" w:rsidRPr="0001676C" w14:paraId="47D30AC1" w14:textId="77777777" w:rsidTr="006E6432">
        <w:tc>
          <w:tcPr>
            <w:tcW w:w="2269" w:type="dxa"/>
          </w:tcPr>
          <w:p w14:paraId="2B880066" w14:textId="142794A1" w:rsidR="00AD74E7" w:rsidRDefault="003A3217" w:rsidP="009168CD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 w:rsidR="009859D6">
              <w:rPr>
                <w:lang w:val="en-AU"/>
              </w:rPr>
              <w:t>0</w:t>
            </w:r>
            <w:r w:rsidR="00AD74E7">
              <w:rPr>
                <w:lang w:val="ru-RU"/>
              </w:rPr>
              <w:t xml:space="preserve">  </w:t>
            </w:r>
            <w:r w:rsidR="00AD74E7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1B840560" w14:textId="77777777" w:rsidR="00AD74E7" w:rsidRDefault="00AD74E7" w:rsidP="009168CD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379" w:type="dxa"/>
          </w:tcPr>
          <w:p w14:paraId="32CEEFD2" w14:textId="77777777" w:rsidR="00AD74E7" w:rsidRDefault="00AD74E7" w:rsidP="009168CD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D74E7" w:rsidRPr="0001676C" w14:paraId="7BEB917C" w14:textId="77777777" w:rsidTr="006E6432">
        <w:tc>
          <w:tcPr>
            <w:tcW w:w="2269" w:type="dxa"/>
          </w:tcPr>
          <w:p w14:paraId="06506230" w14:textId="4D7D9365" w:rsidR="00AD74E7" w:rsidRDefault="003A3217" w:rsidP="009168CD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 w:rsidR="009859D6">
              <w:rPr>
                <w:lang w:val="en-AU"/>
              </w:rPr>
              <w:t>1</w:t>
            </w:r>
            <w:r w:rsidR="00AD74E7">
              <w:rPr>
                <w:lang w:val="ru-RU"/>
              </w:rPr>
              <w:t xml:space="preserve">  </w:t>
            </w:r>
            <w:r w:rsidR="00AD74E7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54D37745" w14:textId="77777777" w:rsidR="00AD74E7" w:rsidRDefault="003A3217" w:rsidP="009168CD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379" w:type="dxa"/>
          </w:tcPr>
          <w:p w14:paraId="4F9375DF" w14:textId="77777777" w:rsidR="003A3217" w:rsidRPr="005248F7" w:rsidRDefault="003A3217" w:rsidP="003A3217">
            <w:pPr>
              <w:rPr>
                <w:b/>
              </w:rPr>
            </w:pPr>
            <w:r>
              <w:rPr>
                <w:b/>
              </w:rPr>
              <w:t>3-rd</w:t>
            </w:r>
            <w:r w:rsidRPr="005248F7">
              <w:rPr>
                <w:b/>
              </w:rPr>
              <w:t xml:space="preserve"> Sunday after Pentecost. </w:t>
            </w:r>
            <w:r>
              <w:rPr>
                <w:b/>
                <w:lang w:val="en-AU"/>
              </w:rPr>
              <w:t>All Saints of Bel</w:t>
            </w:r>
            <w:r w:rsidR="00C7050F">
              <w:rPr>
                <w:b/>
                <w:lang w:val="en-AU"/>
              </w:rPr>
              <w:t>a</w:t>
            </w:r>
            <w:r>
              <w:rPr>
                <w:b/>
                <w:lang w:val="en-AU"/>
              </w:rPr>
              <w:t>rus.</w:t>
            </w:r>
          </w:p>
          <w:p w14:paraId="671DC3C0" w14:textId="77777777" w:rsidR="00AD74E7" w:rsidRPr="003A3217" w:rsidRDefault="003A3217" w:rsidP="009168CD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54364F" w:rsidRPr="0001676C" w14:paraId="320CA2D6" w14:textId="77777777" w:rsidTr="006E6432">
        <w:tc>
          <w:tcPr>
            <w:tcW w:w="2269" w:type="dxa"/>
          </w:tcPr>
          <w:p w14:paraId="7DC5C669" w14:textId="5423FD7A" w:rsidR="0054364F" w:rsidRDefault="0054364F">
            <w:pPr>
              <w:rPr>
                <w:lang w:val="ru-RU"/>
              </w:rPr>
            </w:pPr>
            <w:r>
              <w:t>24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Wednesday</w:t>
            </w:r>
            <w:r w:rsidRPr="00C15D0C">
              <w:rPr>
                <w:lang w:val="en-AU"/>
              </w:rPr>
              <w:t xml:space="preserve"> </w:t>
            </w:r>
          </w:p>
        </w:tc>
        <w:tc>
          <w:tcPr>
            <w:tcW w:w="1417" w:type="dxa"/>
          </w:tcPr>
          <w:p w14:paraId="27599BD0" w14:textId="77777777" w:rsidR="0054364F" w:rsidRDefault="0054364F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79" w:type="dxa"/>
          </w:tcPr>
          <w:p w14:paraId="33BB432B" w14:textId="77777777" w:rsidR="0054364F" w:rsidRPr="00E94916" w:rsidRDefault="0054364F">
            <w:pPr>
              <w:rPr>
                <w:lang w:val="en-AU"/>
              </w:rPr>
            </w:pPr>
            <w:r w:rsidRPr="00E94916">
              <w:rPr>
                <w:lang w:val="en-AU"/>
              </w:rPr>
              <w:t>Akathist to the Mother of God</w:t>
            </w:r>
          </w:p>
        </w:tc>
      </w:tr>
      <w:tr w:rsidR="0054364F" w:rsidRPr="0001676C" w14:paraId="4FE6FDA0" w14:textId="77777777" w:rsidTr="006E6432">
        <w:tc>
          <w:tcPr>
            <w:tcW w:w="2269" w:type="dxa"/>
          </w:tcPr>
          <w:p w14:paraId="469052C7" w14:textId="03C00F0F" w:rsidR="0054364F" w:rsidRDefault="0054364F">
            <w:pPr>
              <w:rPr>
                <w:lang w:val="ru-RU"/>
              </w:rPr>
            </w:pPr>
            <w:r>
              <w:rPr>
                <w:lang w:val="en-AU"/>
              </w:rPr>
              <w:t>26  Friday</w:t>
            </w:r>
          </w:p>
        </w:tc>
        <w:tc>
          <w:tcPr>
            <w:tcW w:w="1417" w:type="dxa"/>
          </w:tcPr>
          <w:p w14:paraId="29C4868B" w14:textId="77777777" w:rsidR="0054364F" w:rsidRDefault="0054364F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79" w:type="dxa"/>
          </w:tcPr>
          <w:p w14:paraId="736A4BB3" w14:textId="77777777" w:rsidR="0054364F" w:rsidRPr="004354BA" w:rsidRDefault="0054364F">
            <w:pPr>
              <w:rPr>
                <w:b/>
              </w:rPr>
            </w:pPr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 St. Nickolas</w:t>
            </w:r>
          </w:p>
        </w:tc>
      </w:tr>
      <w:tr w:rsidR="0054364F" w:rsidRPr="0001676C" w14:paraId="0CE76642" w14:textId="77777777" w:rsidTr="006E6432">
        <w:tc>
          <w:tcPr>
            <w:tcW w:w="2269" w:type="dxa"/>
          </w:tcPr>
          <w:p w14:paraId="7D7AFE01" w14:textId="7A0E6ED7" w:rsidR="0054364F" w:rsidRDefault="0054364F">
            <w:pPr>
              <w:rPr>
                <w:lang w:val="en-AU"/>
              </w:rPr>
            </w:pPr>
            <w:r>
              <w:rPr>
                <w:lang w:val="en-AU"/>
              </w:rPr>
              <w:t xml:space="preserve">27 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726F5FD3" w14:textId="77777777" w:rsidR="0054364F" w:rsidRDefault="0054364F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379" w:type="dxa"/>
          </w:tcPr>
          <w:p w14:paraId="35BC1E69" w14:textId="77777777" w:rsidR="0054364F" w:rsidRPr="00DD048F" w:rsidRDefault="0054364F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/ M</w:t>
            </w:r>
            <w:r w:rsidRPr="00850F8E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emorial service</w:t>
            </w:r>
          </w:p>
        </w:tc>
      </w:tr>
      <w:tr w:rsidR="0054364F" w:rsidRPr="0001676C" w14:paraId="677EF26C" w14:textId="77777777" w:rsidTr="006E6432">
        <w:tc>
          <w:tcPr>
            <w:tcW w:w="2269" w:type="dxa"/>
          </w:tcPr>
          <w:p w14:paraId="244AA9BA" w14:textId="16BF1762" w:rsidR="0054364F" w:rsidRDefault="0054364F">
            <w:pPr>
              <w:rPr>
                <w:lang w:val="ru-RU"/>
              </w:rPr>
            </w:pPr>
            <w:r>
              <w:rPr>
                <w:lang w:val="en-AU"/>
              </w:rPr>
              <w:t>27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5F5DFD70" w14:textId="77777777" w:rsidR="0054364F" w:rsidRDefault="0054364F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379" w:type="dxa"/>
          </w:tcPr>
          <w:p w14:paraId="33D0ACB9" w14:textId="77777777" w:rsidR="0054364F" w:rsidRDefault="0054364F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4364F" w:rsidRPr="0001676C" w14:paraId="619C0C89" w14:textId="77777777" w:rsidTr="006E6432">
        <w:tc>
          <w:tcPr>
            <w:tcW w:w="2269" w:type="dxa"/>
          </w:tcPr>
          <w:p w14:paraId="0C270270" w14:textId="3BF0C605" w:rsidR="0054364F" w:rsidRDefault="0054364F">
            <w:pPr>
              <w:rPr>
                <w:lang w:val="ru-RU"/>
              </w:rPr>
            </w:pPr>
            <w:r>
              <w:rPr>
                <w:lang w:val="en-AU"/>
              </w:rPr>
              <w:t>28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4F953710" w14:textId="77777777" w:rsidR="0054364F" w:rsidRDefault="0054364F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379" w:type="dxa"/>
          </w:tcPr>
          <w:p w14:paraId="2A6E3961" w14:textId="77777777" w:rsidR="0054364F" w:rsidRPr="0054364F" w:rsidRDefault="0054364F">
            <w:pPr>
              <w:rPr>
                <w:b/>
              </w:rPr>
            </w:pPr>
            <w:r>
              <w:rPr>
                <w:b/>
              </w:rPr>
              <w:t>4-th</w:t>
            </w:r>
            <w:r w:rsidRPr="005248F7">
              <w:rPr>
                <w:b/>
              </w:rPr>
              <w:t xml:space="preserve"> Sunday after Pentecost.</w:t>
            </w:r>
            <w:r>
              <w:rPr>
                <w:b/>
              </w:rPr>
              <w:t xml:space="preserve"> </w:t>
            </w:r>
            <w:r>
              <w:rPr>
                <w:lang w:val="en-AU"/>
              </w:rPr>
              <w:t>Divine Liturgy</w:t>
            </w:r>
          </w:p>
        </w:tc>
      </w:tr>
    </w:tbl>
    <w:p w14:paraId="3A99DCDB" w14:textId="77777777" w:rsidR="002023B1" w:rsidRDefault="002023B1" w:rsidP="00120571">
      <w:pPr>
        <w:jc w:val="both"/>
        <w:rPr>
          <w:lang w:val="en-AU"/>
        </w:rPr>
      </w:pPr>
    </w:p>
    <w:p w14:paraId="6263A968" w14:textId="77777777" w:rsidR="0073228E" w:rsidRDefault="0073228E" w:rsidP="00120571">
      <w:pPr>
        <w:jc w:val="both"/>
        <w:rPr>
          <w:lang w:val="en-AU"/>
        </w:rPr>
      </w:pPr>
    </w:p>
    <w:p w14:paraId="199876AF" w14:textId="77777777" w:rsidR="0073228E" w:rsidRDefault="0073228E" w:rsidP="00120571">
      <w:pPr>
        <w:jc w:val="both"/>
        <w:rPr>
          <w:lang w:val="en-AU"/>
        </w:rPr>
      </w:pPr>
    </w:p>
    <w:p w14:paraId="7392081B" w14:textId="77777777" w:rsidR="0073228E" w:rsidRDefault="0073228E" w:rsidP="00120571">
      <w:pPr>
        <w:jc w:val="both"/>
        <w:rPr>
          <w:lang w:val="en-AU"/>
        </w:rPr>
      </w:pPr>
    </w:p>
    <w:p w14:paraId="79B175A2" w14:textId="77777777" w:rsidR="0073228E" w:rsidRPr="00120571" w:rsidRDefault="0073228E" w:rsidP="00120571">
      <w:pPr>
        <w:jc w:val="both"/>
        <w:rPr>
          <w:lang w:val="en-AU"/>
        </w:rPr>
      </w:pPr>
    </w:p>
    <w:sectPr w:rsidR="0073228E" w:rsidRPr="00120571" w:rsidSect="00275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AA72" w14:textId="77777777" w:rsidR="00134C38" w:rsidRDefault="00134C38" w:rsidP="009F05A5">
      <w:r>
        <w:separator/>
      </w:r>
    </w:p>
  </w:endnote>
  <w:endnote w:type="continuationSeparator" w:id="0">
    <w:p w14:paraId="05A356CE" w14:textId="77777777" w:rsidR="00134C38" w:rsidRDefault="00134C38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116F" w14:textId="77777777" w:rsidR="0062490D" w:rsidRDefault="00624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1B46" w14:textId="77777777" w:rsidR="00211DBA" w:rsidRPr="00211DBA" w:rsidRDefault="000B7930" w:rsidP="00211DBA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hyperlink r:id="rId1" w:history="1">
      <w:r w:rsidR="00211DBA" w:rsidRPr="0001676C">
        <w:rPr>
          <w:rStyle w:val="Hyperlink"/>
          <w:b/>
          <w:color w:val="auto"/>
        </w:rPr>
        <w:t>www</w:t>
      </w:r>
      <w:r w:rsidR="00211DBA" w:rsidRPr="0001676C">
        <w:rPr>
          <w:rStyle w:val="Hyperlink"/>
          <w:b/>
          <w:color w:val="auto"/>
          <w:lang w:val="ru-RU"/>
        </w:rPr>
        <w:t>.</w:t>
      </w:r>
      <w:proofErr w:type="spellStart"/>
      <w:r w:rsidR="00211DBA" w:rsidRPr="0001676C">
        <w:rPr>
          <w:rStyle w:val="Hyperlink"/>
          <w:b/>
          <w:color w:val="auto"/>
        </w:rPr>
        <w:t>stgeorgeparish</w:t>
      </w:r>
      <w:proofErr w:type="spellEnd"/>
      <w:r w:rsidR="00211DBA" w:rsidRPr="0001676C">
        <w:rPr>
          <w:rStyle w:val="Hyperlink"/>
          <w:b/>
          <w:color w:val="auto"/>
          <w:lang w:val="ru-RU"/>
        </w:rPr>
        <w:t>.</w:t>
      </w:r>
      <w:r w:rsidR="00211DBA" w:rsidRPr="0001676C">
        <w:rPr>
          <w:rStyle w:val="Hyperlink"/>
          <w:b/>
          <w:color w:val="auto"/>
        </w:rPr>
        <w:t>org</w:t>
      </w:r>
      <w:r w:rsidR="00211DBA" w:rsidRPr="0001676C">
        <w:rPr>
          <w:rStyle w:val="Hyperlink"/>
          <w:b/>
          <w:color w:val="auto"/>
          <w:lang w:val="ru-RU"/>
        </w:rPr>
        <w:t>.</w:t>
      </w:r>
      <w:r w:rsidR="00211DBA" w:rsidRPr="0001676C">
        <w:rPr>
          <w:rStyle w:val="Hyperlink"/>
          <w:b/>
          <w:color w:val="auto"/>
        </w:rPr>
        <w:t>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991E" w14:textId="77777777" w:rsidR="0062490D" w:rsidRDefault="0062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140A" w14:textId="77777777" w:rsidR="00134C38" w:rsidRDefault="00134C38" w:rsidP="009F05A5">
      <w:r>
        <w:separator/>
      </w:r>
    </w:p>
  </w:footnote>
  <w:footnote w:type="continuationSeparator" w:id="0">
    <w:p w14:paraId="709805FF" w14:textId="77777777" w:rsidR="00134C38" w:rsidRDefault="00134C38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2FBD" w14:textId="77777777" w:rsidR="0062490D" w:rsidRDefault="00624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D3A8" w14:textId="77777777" w:rsidR="00F10E0D" w:rsidRPr="00F10E0D" w:rsidRDefault="00F10E0D" w:rsidP="00F10E0D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F1C1" w14:textId="77777777" w:rsidR="0062490D" w:rsidRDefault="00624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117CA"/>
    <w:rsid w:val="0001676C"/>
    <w:rsid w:val="000232C5"/>
    <w:rsid w:val="0002607A"/>
    <w:rsid w:val="00040B9E"/>
    <w:rsid w:val="0004302A"/>
    <w:rsid w:val="000435B4"/>
    <w:rsid w:val="00044505"/>
    <w:rsid w:val="00053033"/>
    <w:rsid w:val="00054AED"/>
    <w:rsid w:val="0007179D"/>
    <w:rsid w:val="0008141C"/>
    <w:rsid w:val="000820D5"/>
    <w:rsid w:val="00085103"/>
    <w:rsid w:val="000944DC"/>
    <w:rsid w:val="0009718A"/>
    <w:rsid w:val="000A1EE5"/>
    <w:rsid w:val="000A3C0A"/>
    <w:rsid w:val="000B3089"/>
    <w:rsid w:val="000B466D"/>
    <w:rsid w:val="000B7930"/>
    <w:rsid w:val="000D35D4"/>
    <w:rsid w:val="000D7B08"/>
    <w:rsid w:val="000E0797"/>
    <w:rsid w:val="000E3D87"/>
    <w:rsid w:val="000E7A43"/>
    <w:rsid w:val="000F327C"/>
    <w:rsid w:val="000F3BDC"/>
    <w:rsid w:val="0010414F"/>
    <w:rsid w:val="0010421F"/>
    <w:rsid w:val="0010453B"/>
    <w:rsid w:val="00111FEF"/>
    <w:rsid w:val="00114300"/>
    <w:rsid w:val="00120571"/>
    <w:rsid w:val="00125067"/>
    <w:rsid w:val="0012550E"/>
    <w:rsid w:val="00127DA3"/>
    <w:rsid w:val="00131153"/>
    <w:rsid w:val="00134C38"/>
    <w:rsid w:val="00141AC8"/>
    <w:rsid w:val="00152EC6"/>
    <w:rsid w:val="00180FF9"/>
    <w:rsid w:val="001813F3"/>
    <w:rsid w:val="00196793"/>
    <w:rsid w:val="00197D14"/>
    <w:rsid w:val="001C7B08"/>
    <w:rsid w:val="001D243B"/>
    <w:rsid w:val="001D2471"/>
    <w:rsid w:val="001E15FE"/>
    <w:rsid w:val="001E4E8F"/>
    <w:rsid w:val="001E5C30"/>
    <w:rsid w:val="001E7F3B"/>
    <w:rsid w:val="001F5A96"/>
    <w:rsid w:val="001F7AC1"/>
    <w:rsid w:val="002023B1"/>
    <w:rsid w:val="00202E1E"/>
    <w:rsid w:val="002067CE"/>
    <w:rsid w:val="00206824"/>
    <w:rsid w:val="00206B9F"/>
    <w:rsid w:val="00211DBA"/>
    <w:rsid w:val="00236A86"/>
    <w:rsid w:val="00245FFE"/>
    <w:rsid w:val="002538C8"/>
    <w:rsid w:val="00255CB8"/>
    <w:rsid w:val="002564B2"/>
    <w:rsid w:val="002577BA"/>
    <w:rsid w:val="00260DA2"/>
    <w:rsid w:val="002750BB"/>
    <w:rsid w:val="00275DBB"/>
    <w:rsid w:val="0027626F"/>
    <w:rsid w:val="00277F9E"/>
    <w:rsid w:val="002834AC"/>
    <w:rsid w:val="002A4144"/>
    <w:rsid w:val="002A4FC0"/>
    <w:rsid w:val="002B02D7"/>
    <w:rsid w:val="002B6D52"/>
    <w:rsid w:val="002C2A51"/>
    <w:rsid w:val="002C640D"/>
    <w:rsid w:val="002D35C4"/>
    <w:rsid w:val="002D57E8"/>
    <w:rsid w:val="002D69D1"/>
    <w:rsid w:val="002E61E4"/>
    <w:rsid w:val="002F3E32"/>
    <w:rsid w:val="002F5AD8"/>
    <w:rsid w:val="00300E68"/>
    <w:rsid w:val="00326A7E"/>
    <w:rsid w:val="00330CB9"/>
    <w:rsid w:val="00331F17"/>
    <w:rsid w:val="00333363"/>
    <w:rsid w:val="00344098"/>
    <w:rsid w:val="00347574"/>
    <w:rsid w:val="00355D6E"/>
    <w:rsid w:val="00365BAC"/>
    <w:rsid w:val="00372ECE"/>
    <w:rsid w:val="00373582"/>
    <w:rsid w:val="00384A23"/>
    <w:rsid w:val="00395BED"/>
    <w:rsid w:val="003971D6"/>
    <w:rsid w:val="003A3217"/>
    <w:rsid w:val="003B3EBE"/>
    <w:rsid w:val="003B57BE"/>
    <w:rsid w:val="003C2DC1"/>
    <w:rsid w:val="003C7665"/>
    <w:rsid w:val="003D2045"/>
    <w:rsid w:val="0041750E"/>
    <w:rsid w:val="0043392C"/>
    <w:rsid w:val="004354BA"/>
    <w:rsid w:val="00464594"/>
    <w:rsid w:val="0047622F"/>
    <w:rsid w:val="00492906"/>
    <w:rsid w:val="004A4324"/>
    <w:rsid w:val="004B6456"/>
    <w:rsid w:val="004B66C4"/>
    <w:rsid w:val="004C7792"/>
    <w:rsid w:val="004D13C4"/>
    <w:rsid w:val="004E4C34"/>
    <w:rsid w:val="004F4334"/>
    <w:rsid w:val="00504A32"/>
    <w:rsid w:val="00504A85"/>
    <w:rsid w:val="00505902"/>
    <w:rsid w:val="00507535"/>
    <w:rsid w:val="005221E2"/>
    <w:rsid w:val="005248F7"/>
    <w:rsid w:val="00525E2E"/>
    <w:rsid w:val="00527C91"/>
    <w:rsid w:val="00534159"/>
    <w:rsid w:val="005417EB"/>
    <w:rsid w:val="0054364F"/>
    <w:rsid w:val="00557D97"/>
    <w:rsid w:val="00561299"/>
    <w:rsid w:val="00562B00"/>
    <w:rsid w:val="0056568B"/>
    <w:rsid w:val="005718B2"/>
    <w:rsid w:val="00573E2C"/>
    <w:rsid w:val="005803E6"/>
    <w:rsid w:val="00582ED3"/>
    <w:rsid w:val="00590482"/>
    <w:rsid w:val="00594513"/>
    <w:rsid w:val="005A16C2"/>
    <w:rsid w:val="005B2528"/>
    <w:rsid w:val="005C77CC"/>
    <w:rsid w:val="005C7E51"/>
    <w:rsid w:val="005E4C69"/>
    <w:rsid w:val="005E638F"/>
    <w:rsid w:val="005E63B5"/>
    <w:rsid w:val="005F305C"/>
    <w:rsid w:val="005F5266"/>
    <w:rsid w:val="00601A5E"/>
    <w:rsid w:val="00613048"/>
    <w:rsid w:val="0061480D"/>
    <w:rsid w:val="0062490D"/>
    <w:rsid w:val="00624E95"/>
    <w:rsid w:val="006278A0"/>
    <w:rsid w:val="006324CD"/>
    <w:rsid w:val="0065079F"/>
    <w:rsid w:val="00652FFD"/>
    <w:rsid w:val="006624FF"/>
    <w:rsid w:val="00670C63"/>
    <w:rsid w:val="00677590"/>
    <w:rsid w:val="00685C4F"/>
    <w:rsid w:val="006869AC"/>
    <w:rsid w:val="0069050D"/>
    <w:rsid w:val="00690B37"/>
    <w:rsid w:val="00692CA9"/>
    <w:rsid w:val="006943EC"/>
    <w:rsid w:val="00695C71"/>
    <w:rsid w:val="006A6D10"/>
    <w:rsid w:val="006B5719"/>
    <w:rsid w:val="006C3BB7"/>
    <w:rsid w:val="006C748A"/>
    <w:rsid w:val="006D0F80"/>
    <w:rsid w:val="006E6432"/>
    <w:rsid w:val="00701E83"/>
    <w:rsid w:val="007072F5"/>
    <w:rsid w:val="00707A68"/>
    <w:rsid w:val="00712D58"/>
    <w:rsid w:val="00713B1D"/>
    <w:rsid w:val="007268AE"/>
    <w:rsid w:val="0073228E"/>
    <w:rsid w:val="007356FE"/>
    <w:rsid w:val="00735BC4"/>
    <w:rsid w:val="007365F8"/>
    <w:rsid w:val="00740D1C"/>
    <w:rsid w:val="00747D5B"/>
    <w:rsid w:val="00752E25"/>
    <w:rsid w:val="007919B3"/>
    <w:rsid w:val="007920B0"/>
    <w:rsid w:val="00792743"/>
    <w:rsid w:val="007941B7"/>
    <w:rsid w:val="00796A9F"/>
    <w:rsid w:val="007B0E90"/>
    <w:rsid w:val="007C01E4"/>
    <w:rsid w:val="007C6045"/>
    <w:rsid w:val="007E473F"/>
    <w:rsid w:val="007F36C7"/>
    <w:rsid w:val="008024FE"/>
    <w:rsid w:val="00807240"/>
    <w:rsid w:val="00807EAA"/>
    <w:rsid w:val="008150A6"/>
    <w:rsid w:val="00833ADD"/>
    <w:rsid w:val="00836DCA"/>
    <w:rsid w:val="00842A10"/>
    <w:rsid w:val="008447D5"/>
    <w:rsid w:val="00847F35"/>
    <w:rsid w:val="00850F8E"/>
    <w:rsid w:val="00854247"/>
    <w:rsid w:val="008648A7"/>
    <w:rsid w:val="0087292B"/>
    <w:rsid w:val="008810C4"/>
    <w:rsid w:val="00881CA1"/>
    <w:rsid w:val="00895D8E"/>
    <w:rsid w:val="008A4C6C"/>
    <w:rsid w:val="008B0AC1"/>
    <w:rsid w:val="008B66DA"/>
    <w:rsid w:val="008C35FA"/>
    <w:rsid w:val="008C4AA5"/>
    <w:rsid w:val="008D657F"/>
    <w:rsid w:val="008D6E6C"/>
    <w:rsid w:val="008E3850"/>
    <w:rsid w:val="008E56FE"/>
    <w:rsid w:val="008F5E31"/>
    <w:rsid w:val="008F700F"/>
    <w:rsid w:val="00900185"/>
    <w:rsid w:val="009009F8"/>
    <w:rsid w:val="00907A31"/>
    <w:rsid w:val="00913B5B"/>
    <w:rsid w:val="009168CD"/>
    <w:rsid w:val="009220E7"/>
    <w:rsid w:val="0092517B"/>
    <w:rsid w:val="0093185B"/>
    <w:rsid w:val="00945E31"/>
    <w:rsid w:val="00946000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77F0E"/>
    <w:rsid w:val="00981D94"/>
    <w:rsid w:val="009859D6"/>
    <w:rsid w:val="009B0C7F"/>
    <w:rsid w:val="009B5AF5"/>
    <w:rsid w:val="009D267D"/>
    <w:rsid w:val="009E1575"/>
    <w:rsid w:val="009E61B8"/>
    <w:rsid w:val="009F05A5"/>
    <w:rsid w:val="009F3128"/>
    <w:rsid w:val="009F5A79"/>
    <w:rsid w:val="00A00C8E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62F1D"/>
    <w:rsid w:val="00A63A91"/>
    <w:rsid w:val="00A71104"/>
    <w:rsid w:val="00A765C9"/>
    <w:rsid w:val="00A85327"/>
    <w:rsid w:val="00A863AC"/>
    <w:rsid w:val="00AB61CF"/>
    <w:rsid w:val="00AC0EB1"/>
    <w:rsid w:val="00AC1005"/>
    <w:rsid w:val="00AC4C9E"/>
    <w:rsid w:val="00AD0CB8"/>
    <w:rsid w:val="00AD4F8F"/>
    <w:rsid w:val="00AD74E7"/>
    <w:rsid w:val="00AE72A3"/>
    <w:rsid w:val="00B032DE"/>
    <w:rsid w:val="00B07A23"/>
    <w:rsid w:val="00B246F8"/>
    <w:rsid w:val="00B27001"/>
    <w:rsid w:val="00B40E1E"/>
    <w:rsid w:val="00B43D30"/>
    <w:rsid w:val="00B64188"/>
    <w:rsid w:val="00B65EA4"/>
    <w:rsid w:val="00B732B4"/>
    <w:rsid w:val="00B84BA6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10BF0"/>
    <w:rsid w:val="00C115AF"/>
    <w:rsid w:val="00C14DBD"/>
    <w:rsid w:val="00C15670"/>
    <w:rsid w:val="00C15D0C"/>
    <w:rsid w:val="00C242B5"/>
    <w:rsid w:val="00C248EA"/>
    <w:rsid w:val="00C261D2"/>
    <w:rsid w:val="00C36F2E"/>
    <w:rsid w:val="00C37792"/>
    <w:rsid w:val="00C37F68"/>
    <w:rsid w:val="00C43615"/>
    <w:rsid w:val="00C4496D"/>
    <w:rsid w:val="00C60FC8"/>
    <w:rsid w:val="00C65721"/>
    <w:rsid w:val="00C66970"/>
    <w:rsid w:val="00C7050F"/>
    <w:rsid w:val="00C8185F"/>
    <w:rsid w:val="00C820E3"/>
    <w:rsid w:val="00CA30CE"/>
    <w:rsid w:val="00CC0524"/>
    <w:rsid w:val="00D0237B"/>
    <w:rsid w:val="00D11BEC"/>
    <w:rsid w:val="00D15A83"/>
    <w:rsid w:val="00D169D7"/>
    <w:rsid w:val="00D2163B"/>
    <w:rsid w:val="00D33214"/>
    <w:rsid w:val="00D35037"/>
    <w:rsid w:val="00D41094"/>
    <w:rsid w:val="00D42F0A"/>
    <w:rsid w:val="00D56DF7"/>
    <w:rsid w:val="00D6381F"/>
    <w:rsid w:val="00D656B8"/>
    <w:rsid w:val="00D71847"/>
    <w:rsid w:val="00D818BE"/>
    <w:rsid w:val="00D85976"/>
    <w:rsid w:val="00D91D9B"/>
    <w:rsid w:val="00D96C94"/>
    <w:rsid w:val="00DA0049"/>
    <w:rsid w:val="00DB07D7"/>
    <w:rsid w:val="00DB2BF7"/>
    <w:rsid w:val="00DB57E0"/>
    <w:rsid w:val="00DB7AAD"/>
    <w:rsid w:val="00DC4B5B"/>
    <w:rsid w:val="00DD048F"/>
    <w:rsid w:val="00DD08C4"/>
    <w:rsid w:val="00DE2DF5"/>
    <w:rsid w:val="00DE7B03"/>
    <w:rsid w:val="00DF3008"/>
    <w:rsid w:val="00E00157"/>
    <w:rsid w:val="00E13779"/>
    <w:rsid w:val="00E14DF9"/>
    <w:rsid w:val="00E27705"/>
    <w:rsid w:val="00E27A85"/>
    <w:rsid w:val="00E3012D"/>
    <w:rsid w:val="00E37C82"/>
    <w:rsid w:val="00E46E7C"/>
    <w:rsid w:val="00E54990"/>
    <w:rsid w:val="00E57B09"/>
    <w:rsid w:val="00E62BB3"/>
    <w:rsid w:val="00E80F80"/>
    <w:rsid w:val="00E81D02"/>
    <w:rsid w:val="00E82408"/>
    <w:rsid w:val="00E90BE3"/>
    <w:rsid w:val="00E94916"/>
    <w:rsid w:val="00E95398"/>
    <w:rsid w:val="00EB6304"/>
    <w:rsid w:val="00ED5F16"/>
    <w:rsid w:val="00ED628A"/>
    <w:rsid w:val="00EE0A58"/>
    <w:rsid w:val="00EF2EB2"/>
    <w:rsid w:val="00F0150D"/>
    <w:rsid w:val="00F03788"/>
    <w:rsid w:val="00F10E0D"/>
    <w:rsid w:val="00F11C9D"/>
    <w:rsid w:val="00F34A0F"/>
    <w:rsid w:val="00F36470"/>
    <w:rsid w:val="00F51886"/>
    <w:rsid w:val="00F66A0B"/>
    <w:rsid w:val="00F70EBF"/>
    <w:rsid w:val="00F81D8D"/>
    <w:rsid w:val="00F84C39"/>
    <w:rsid w:val="00FA5DB8"/>
    <w:rsid w:val="00FC003B"/>
    <w:rsid w:val="00FD5A82"/>
    <w:rsid w:val="00FE3A03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71129"/>
  <w15:docId w15:val="{AA5ABD65-D45D-46C9-B743-D4557E4A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F5FC-4037-427D-A092-C387A7A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110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3</cp:revision>
  <cp:lastPrinted>2025-05-28T04:18:00Z</cp:lastPrinted>
  <dcterms:created xsi:type="dcterms:W3CDTF">2026-05-31T10:57:00Z</dcterms:created>
  <dcterms:modified xsi:type="dcterms:W3CDTF">2026-05-31T11:00:00Z</dcterms:modified>
</cp:coreProperties>
</file>